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10 14:46:0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10  14:44:2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10  14:46:0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5.7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5.52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6.1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1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6.28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7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1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1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6.7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6.1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it Error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ER Threshol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BER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ERT Statistics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12685726200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12685727040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36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7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609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7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609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8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7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9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8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7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9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7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71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7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71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46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7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9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4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7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8571571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Stat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69739197416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6973919795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.620000e-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entral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ort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puFpga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7:35:08.8676751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7499999999999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